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63 vom 30. Juni 2025</w:t>
      </w:r>
    </w:p>
    <w:p>
      <w:r>
        <w:t>TI Tribunale d'appello, 2025-06-30, IT</w:t>
      </w:r>
    </w:p>
    <w:p>
      <w:r>
        <w:rPr>
          <w:b/>
        </w:rPr>
        <w:t xml:space="preserve">Quelle: </w:t>
      </w:r>
      <w:r>
        <w:t>https://mcp.opencaselaw.ch/entscheid/ti_gerichte_32.2025.63</w:t>
      </w:r>
    </w:p>
    <w:p>
      <w:r>
        <w:t>FR: TI_GERICHTE 32.2025.63 du 30 juin 2025</w:t>
      </w:r>
    </w:p>
    <w:p>
      <w:r>
        <w:t>IT: TI_GERICHTE 32.2025.63 del 30 giugno 2025</w:t>
      </w:r>
    </w:p>
    <w:p>
      <w:pPr>
        <w:pStyle w:val="Heading2"/>
      </w:pPr>
      <w:r>
        <w:t>Volltext</w:t>
      </w:r>
    </w:p>
    <w:p>
      <w:r>
        <w:t>Incarto n.32.2025.63</w:t>
      </w:r>
    </w:p>
    <w:p>
      <w:r>
        <w:t>FC</w:t>
      </w:r>
    </w:p>
    <w:p>
      <w:r>
        <w:t>Lugano</w:t>
      </w:r>
    </w:p>
    <w:p>
      <w:r>
        <w:t>18 dicembre 2025</w:t>
      </w:r>
    </w:p>
    <w:p>
      <w:r>
        <w:t>In nomedella Repubblica e CantoneTicino</w:t>
      </w:r>
    </w:p>
    <w:p>
      <w:r>
        <w:t>Il vicepresidente</w:t>
      </w:r>
    </w:p>
    <w:p>
      <w:r>
        <w:t>del Tribunale cantonale delle assicurazioni</w:t>
      </w:r>
    </w:p>
    <w:p>
      <w:r>
        <w:t>Giudice Raffaele Guffi</w:t>
      </w:r>
    </w:p>
    <w:p>
      <w:r>
        <w:t>con redattrice:</w:t>
      </w:r>
    </w:p>
    <w:p>
      <w:r>
        <w:t>Francesca Cassina-Barzaghini, cancelliera</w:t>
      </w:r>
    </w:p>
    <w:p>
      <w:r>
        <w:t>segretario:</w:t>
      </w:r>
    </w:p>
    <w:p>
      <w:r>
        <w:t>Gianluca Menghetti</w:t>
      </w:r>
    </w:p>
    <w:p>
      <w:r>
        <w:t>statuendo sul ricorso del 28 luglio 2025 di</w:t>
      </w:r>
    </w:p>
    <w:p>
      <w:r>
        <w:t>RI1,____</w:t>
      </w:r>
    </w:p>
    <w:p>
      <w:r>
        <w:t>contro</w:t>
      </w:r>
    </w:p>
    <w:p>
      <w:r>
        <w:t>la decisione del 30 giugno 2025 emanata da</w:t>
      </w:r>
    </w:p>
    <w:p>
      <w:r>
        <w:t>Ufficio assicurazione invalidità,6501Bellinzona</w:t>
      </w:r>
    </w:p>
    <w:p>
      <w:r>
        <w:t>in materia di assicurazione federale per l'invalidità</w:t>
      </w:r>
    </w:p>
    <w:p>
      <w:r>
        <w:t>consideratoin fatto e in diritto</w:t>
      </w:r>
    </w:p>
    <w:p>
      <w:r>
        <w:t>-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Bundesverwaltungsrecht, Band XIV, Soziale Sicherheit, 2a ed., 2007, pag. 1411, n. 46).L'art. 28 cpv. 1 LAI (nella sua versione applicabile sino al 31 dicembre 2021)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w:t>
      </w:r>
    </w:p>
    <w:p>
      <w:r>
        <w:t>Secondo il cpv. 2 del medesimo articolo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w:t>
      </w:r>
    </w:p>
    <w:p>
      <w:r>
        <w:t>-nel caso concreto, come chiesto con il gravame e come indicato nella risposta di causa, alla luce degli atti medici prodotti in questa sede vè effettivamente da ritenere che, onde addivenire ad un chiaro e completo giudizio sulla situazione invalidante, la situazione medica vada ulteriormente e nuovamente indagata. Tale conclusione si impone secondo quanto concluso il 22 ottobre 2025 dal SMR, per il quale, dopo aver visionato la documentazione versata agli atti  comprendente vari rapporti medici dal 2018 a tuttora concernente: - iperparatiroidismo, intervento di paratiroidecotmia il 8.2.2019 con decorso regolare, - esami di gastro e colonoscopia del 2018 risultati s.p.,- densitometria normale; Nel 2019: - stenosi foraminali cervicali con contatto radici C6 e C7, - piccola recidiva erniaria L4/5 destra con contatto L5 a destra, - 27.5.2021 neoplasia collo vescicale, 12.1.2022 assicurata sottoposta a infiltrazione periradicolare L5 destra; Problematica recente del 31.10.2024; Stato dopo resezione esostosi base V metatarso piede destro il 31.10.2024, Frattura base V metatarso post-iatrogena verosimilmente (durante resezione esostosi), - il 7.7.2025 cammina ancora con qualche difficoltà, doc. XVIII/1) dalla documentazione prodotta risultava un peggioramento stato di salute almeno dal 31.10.2024 in seguito a resezione esostosi complicata da frattura metatarsale iatrogena. Consiglio valutazione tramite valutazione peritale reumatologica, neurologica e psichiatrica per verificare CL residua attuale (XVIII/1);</w:t>
      </w:r>
    </w:p>
    <w:p>
      <w:r>
        <w:t>-  sulla base di tali conclusioni del SMR, lUfficio AI nella sua risposta, ha quindi concluso che Alla luce di quanto precede, si propone pertanto a codesto lodevole Tribunale cantonale delle assicurazioni (TCA) di voler retrocedere gli atti all'amministrazione al fine di espletare i necessari accertamenti medici conformemente a quanto indicato dal SMR allinterno dell'annotazione summenzionata. Ciò comporta che l'amministrazione, dopo aver completato l'istruttoria, facendo esperire i necessari ulteriori accertamenti medici (segnatamente l'esecuzione di una perizia pluridisciplinare di natura reumatologica, neurologica e psichiatrica), e rivalutato il caso sulla base delle relative risultanze, emanerà una nuova decisione formale (preceduta dal relativo preavviso ex art. 57a LAI), garantendo di conseguenza all'assicurata tutti i suoi diritti di difesa (XVIII);</w:t>
      </w:r>
    </w:p>
    <w:p>
      <w:r>
        <w:t>-in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ha già avuto modo di rinviare lincarto allUfficio AI o perchéha ritenuto che vi erano accertamenti peritali svolti dallamministrazione che necessitavano di un complemento(Ergänzung von gutachtlichen Ausführungen; cfr STCA 32.2011.107 del 27 ottobre 2011), o perché vi erano delle carenze negli accertamenti svolti dallamministrazione (Eine Rückweisung an die IV-Stelle bleibt hingegen möglich, wenn sie allein in der notwendigen Erhebung einer bisher vollständig ungeklärten Frage begründet ist.Ausserdem bleibt es dem kantonalen Gericht (unter dem Aspekt der Verfahrensgarantien) unbenommen, eine Sache zurückzuweisen, wenn lediglich eine Klarstellung, Präzisierung oder Ergänzung von gutachtlichen Ausführungen erforderlich ist; cfr. STCA 32.2011.115 del 27 ottobre 2011);</w:t>
      </w:r>
    </w:p>
    <w:p>
      <w:r>
        <w:t>-  nel caso concreto, considerato come gli accertamenti eseguiti dallamministrazione paiono incompleti, si giustifica ilrinvio degli attiaffinché essa procedanel senso sopra indicato. Tale esito collima peraltro pienamente con la richiesta ricorsuale formulata dallinsorgente (I).</w:t>
      </w:r>
    </w:p>
    <w:p>
      <w:r>
        <w:t>Come anticipato anche dallUfficio AI nella sua presa di posizione del 27 ottobre 2025 (XVIII), in esito alla nuova istruttoria dovrà essere emessa, nel rispetto dei dettami dellart. 57a LAI, unanuova decisione soggetta a ricorsoai sensi degli artt. 56 e segg. LPGA nel cui ambito lassicurata potrà riproporre ogni censura di fatto e di diritto, sia in relazione alla valutazione medica che a quella economica;</w:t>
      </w:r>
    </w:p>
    <w:p>
      <w:r>
        <w:t>-giusta l'art. 69 cpv. 1bisLAI in vigore dal 1° gennaio 2021 ed applicabile in concreto (cfr. la disposizione transitoria dellart. 82a LPGA in combinazione con gli art. 61 lett. a e fbisLPGA nel tenore in vigore dal 1° gennaio 2021)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w:t>
      </w:r>
    </w:p>
    <w:p>
      <w:r>
        <w:t>-  visto l'esito della lite, le spese di procedura di fr. 500 sono poste a carico dell'Ufficio AI;</w:t>
      </w:r>
    </w:p>
    <w:p>
      <w:r>
        <w:t>dichiara e pronuncia</w:t>
      </w:r>
    </w:p>
    <w:p>
      <w:r>
        <w:t>1.-  Il ricorso èaccolto.</w:t>
      </w:r>
    </w:p>
    <w:p>
      <w:r>
        <w:t>§   La decisione del 30 giugno 2025 è annullata.</w:t>
      </w:r>
    </w:p>
    <w:p>
      <w:r>
        <w:t>§§ Gli atti sono rinviati allUfficio AI perché proceda conformemente ai considerandi.</w:t>
      </w:r>
    </w:p>
    <w:p>
      <w:r>
        <w:t>2.-  Le spese di procedura di fr. 500 sono poste a carico dellUffi-cio AI.</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